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90C89" w14:textId="636BBB82" w:rsidR="00EF4EE9" w:rsidRPr="00CC3543" w:rsidRDefault="00DC19D4" w:rsidP="00CC3543">
      <w:pPr>
        <w:kinsoku w:val="0"/>
        <w:ind w:firstLineChars="400" w:firstLine="1701"/>
        <w:rPr>
          <w:szCs w:val="21"/>
        </w:rPr>
      </w:pPr>
      <w:r>
        <w:rPr>
          <w:rFonts w:hint="eastAsia"/>
          <w:szCs w:val="21"/>
        </w:rPr>
        <w:t>（地独</w:t>
      </w:r>
      <w:r w:rsidR="00B66F57" w:rsidRPr="00CC3543">
        <w:rPr>
          <w:rFonts w:hint="eastAsia"/>
          <w:szCs w:val="21"/>
        </w:rPr>
        <w:t>）</w:t>
      </w:r>
      <w:r>
        <w:rPr>
          <w:rFonts w:hint="eastAsia"/>
          <w:szCs w:val="21"/>
        </w:rPr>
        <w:t>大阪市博物館機構</w:t>
      </w:r>
      <w:r w:rsidR="00EF4EE9" w:rsidRPr="00CC3543">
        <w:rPr>
          <w:rFonts w:hint="eastAsia"/>
          <w:szCs w:val="21"/>
        </w:rPr>
        <w:t xml:space="preserve">　</w:t>
      </w:r>
    </w:p>
    <w:p w14:paraId="6862B849" w14:textId="42922B75" w:rsidR="003D0FC1" w:rsidRPr="00500E13" w:rsidRDefault="003D0FC1" w:rsidP="00CC3543">
      <w:pPr>
        <w:kinsoku w:val="0"/>
        <w:ind w:firstLineChars="100" w:firstLine="425"/>
        <w:rPr>
          <w:szCs w:val="21"/>
        </w:rPr>
      </w:pPr>
      <w:r w:rsidRPr="00CC3543">
        <w:rPr>
          <w:rFonts w:hint="eastAsia"/>
          <w:szCs w:val="21"/>
        </w:rPr>
        <w:t>契約職</w:t>
      </w:r>
      <w:r w:rsidRPr="00500E13">
        <w:rPr>
          <w:rFonts w:hint="eastAsia"/>
          <w:szCs w:val="21"/>
        </w:rPr>
        <w:t>員</w:t>
      </w:r>
      <w:r w:rsidR="00EF4EE9" w:rsidRPr="00500E13">
        <w:rPr>
          <w:rFonts w:hint="eastAsia"/>
          <w:szCs w:val="21"/>
        </w:rPr>
        <w:t>【</w:t>
      </w:r>
      <w:r w:rsidR="00FA712D" w:rsidRPr="00500E13">
        <w:rPr>
          <w:rFonts w:hint="eastAsia"/>
          <w:szCs w:val="21"/>
        </w:rPr>
        <w:t>技術</w:t>
      </w:r>
      <w:r w:rsidR="00500E13" w:rsidRPr="00500E13">
        <w:rPr>
          <w:rFonts w:hint="eastAsia"/>
          <w:szCs w:val="21"/>
        </w:rPr>
        <w:t>・</w:t>
      </w:r>
      <w:r w:rsidR="008239A8" w:rsidRPr="00500E13">
        <w:rPr>
          <w:rFonts w:hint="eastAsia"/>
          <w:szCs w:val="21"/>
        </w:rPr>
        <w:t>設備</w:t>
      </w:r>
      <w:r w:rsidR="00EF4EE9" w:rsidRPr="00500E13">
        <w:rPr>
          <w:rFonts w:hint="eastAsia"/>
          <w:szCs w:val="21"/>
        </w:rPr>
        <w:t>】</w:t>
      </w:r>
      <w:r w:rsidR="00964D70" w:rsidRPr="00500E13">
        <w:rPr>
          <w:rFonts w:hint="eastAsia"/>
          <w:szCs w:val="21"/>
        </w:rPr>
        <w:t>エントリーシート</w:t>
      </w:r>
    </w:p>
    <w:p w14:paraId="2E44C487" w14:textId="702F11DA" w:rsidR="001F3546" w:rsidRPr="00500E13" w:rsidRDefault="00DC19D4" w:rsidP="008B21D8">
      <w:pPr>
        <w:kinsoku w:val="0"/>
        <w:ind w:firstLineChars="500" w:firstLine="2126"/>
        <w:rPr>
          <w:szCs w:val="21"/>
        </w:rPr>
      </w:pPr>
      <w:r w:rsidRPr="00500E13">
        <w:rPr>
          <w:rFonts w:hint="eastAsia"/>
          <w:szCs w:val="21"/>
        </w:rPr>
        <w:t>【令和</w:t>
      </w:r>
      <w:r w:rsidR="006950A5" w:rsidRPr="00500E13">
        <w:rPr>
          <w:rFonts w:hint="eastAsia"/>
          <w:szCs w:val="21"/>
        </w:rPr>
        <w:t>８</w:t>
      </w:r>
      <w:r w:rsidR="008B21D8" w:rsidRPr="00500E13">
        <w:rPr>
          <w:rFonts w:hint="eastAsia"/>
          <w:szCs w:val="21"/>
        </w:rPr>
        <w:t>年</w:t>
      </w:r>
      <w:r w:rsidR="00225538" w:rsidRPr="00500E13">
        <w:rPr>
          <w:rFonts w:hint="eastAsia"/>
          <w:szCs w:val="21"/>
        </w:rPr>
        <w:t>４</w:t>
      </w:r>
      <w:r w:rsidR="008B21D8" w:rsidRPr="00500E13">
        <w:rPr>
          <w:rFonts w:hint="eastAsia"/>
          <w:szCs w:val="21"/>
        </w:rPr>
        <w:t>月採用】</w:t>
      </w:r>
    </w:p>
    <w:p w14:paraId="1F343A20" w14:textId="5DD34434" w:rsidR="00CC3543" w:rsidRPr="00500E13" w:rsidRDefault="008B21D8" w:rsidP="00CC3543">
      <w:pPr>
        <w:kinsoku w:val="0"/>
        <w:rPr>
          <w:szCs w:val="21"/>
        </w:rPr>
      </w:pPr>
      <w:r w:rsidRPr="00500E13">
        <w:rPr>
          <w:rFonts w:hint="eastAsia"/>
          <w:szCs w:val="21"/>
        </w:rPr>
        <w:t>（氏名：　　　　　　　　）</w:t>
      </w:r>
    </w:p>
    <w:p w14:paraId="0CEC610D" w14:textId="77777777" w:rsidR="00D54713" w:rsidRPr="00500E13" w:rsidRDefault="00D54713" w:rsidP="00CC3543">
      <w:pPr>
        <w:kinsoku w:val="0"/>
        <w:rPr>
          <w:szCs w:val="21"/>
        </w:rPr>
      </w:pPr>
    </w:p>
    <w:p w14:paraId="35B8817D" w14:textId="23F53090" w:rsidR="00E74244" w:rsidRPr="00500E13" w:rsidRDefault="0096468A" w:rsidP="00E730E4">
      <w:pPr>
        <w:kinsoku w:val="0"/>
        <w:rPr>
          <w:szCs w:val="21"/>
        </w:rPr>
      </w:pPr>
      <w:r w:rsidRPr="00500E13">
        <w:rPr>
          <w:rFonts w:hint="eastAsia"/>
          <w:szCs w:val="21"/>
        </w:rPr>
        <w:t>設問</w:t>
      </w:r>
      <w:r w:rsidR="00D54713" w:rsidRPr="00500E13">
        <w:rPr>
          <w:rFonts w:hint="eastAsia"/>
          <w:szCs w:val="21"/>
        </w:rPr>
        <w:t>１</w:t>
      </w:r>
    </w:p>
    <w:p w14:paraId="5921A180" w14:textId="5EDC5665" w:rsidR="009D1E4E" w:rsidRPr="00500E13" w:rsidRDefault="00F435DB" w:rsidP="00E74244">
      <w:pPr>
        <w:kinsoku w:val="0"/>
        <w:ind w:firstLineChars="100" w:firstLine="425"/>
        <w:rPr>
          <w:szCs w:val="21"/>
        </w:rPr>
      </w:pPr>
      <w:r w:rsidRPr="00500E13">
        <w:rPr>
          <w:rFonts w:hint="eastAsia"/>
          <w:szCs w:val="21"/>
        </w:rPr>
        <w:t>博物館や美術館</w:t>
      </w:r>
      <w:r w:rsidR="006C2AAE" w:rsidRPr="00500E13">
        <w:rPr>
          <w:rFonts w:hint="eastAsia"/>
          <w:szCs w:val="21"/>
        </w:rPr>
        <w:t>の</w:t>
      </w:r>
      <w:r w:rsidR="008239A8" w:rsidRPr="00500E13">
        <w:rPr>
          <w:rFonts w:hint="eastAsia"/>
          <w:szCs w:val="21"/>
        </w:rPr>
        <w:t>設備の</w:t>
      </w:r>
      <w:r w:rsidR="006626E9" w:rsidRPr="00500E13">
        <w:rPr>
          <w:rFonts w:hint="eastAsia"/>
          <w:szCs w:val="21"/>
        </w:rPr>
        <w:t>改修・修繕</w:t>
      </w:r>
      <w:r w:rsidRPr="00500E13">
        <w:rPr>
          <w:rFonts w:hint="eastAsia"/>
          <w:szCs w:val="21"/>
        </w:rPr>
        <w:t>において配慮すべき</w:t>
      </w:r>
      <w:r w:rsidR="00437753" w:rsidRPr="00500E13">
        <w:rPr>
          <w:rFonts w:hint="eastAsia"/>
          <w:szCs w:val="21"/>
        </w:rPr>
        <w:t>点について、どのように</w:t>
      </w:r>
      <w:r w:rsidR="006C2AAE" w:rsidRPr="00500E13">
        <w:rPr>
          <w:rFonts w:hint="eastAsia"/>
          <w:szCs w:val="21"/>
        </w:rPr>
        <w:t>考えま</w:t>
      </w:r>
      <w:r w:rsidR="009D1E4E" w:rsidRPr="00500E13">
        <w:rPr>
          <w:rFonts w:hint="eastAsia"/>
          <w:szCs w:val="21"/>
        </w:rPr>
        <w:t>す</w:t>
      </w:r>
      <w:r w:rsidR="00E730E4" w:rsidRPr="00500E13">
        <w:rPr>
          <w:rFonts w:hint="eastAsia"/>
          <w:szCs w:val="21"/>
        </w:rPr>
        <w:t>か。</w:t>
      </w:r>
      <w:r w:rsidR="0096373E" w:rsidRPr="00500E13">
        <w:rPr>
          <w:rFonts w:hint="eastAsia"/>
          <w:szCs w:val="21"/>
        </w:rPr>
        <w:t>（</w:t>
      </w:r>
      <w:r w:rsidR="0096373E" w:rsidRPr="00500E13">
        <w:rPr>
          <w:rFonts w:asciiTheme="minorEastAsia" w:hAnsiTheme="minorEastAsia" w:hint="eastAsia"/>
          <w:szCs w:val="21"/>
        </w:rPr>
        <w:t>200</w:t>
      </w:r>
      <w:r w:rsidR="0096373E" w:rsidRPr="00500E13">
        <w:rPr>
          <w:rFonts w:hint="eastAsia"/>
          <w:szCs w:val="21"/>
        </w:rPr>
        <w:t>文字以内）</w:t>
      </w:r>
    </w:p>
    <w:p w14:paraId="5E1F23DB" w14:textId="6CC566AC" w:rsidR="003C6999" w:rsidRPr="00DC19D4" w:rsidRDefault="003C6999" w:rsidP="00E730E4">
      <w:pPr>
        <w:kinsoku w:val="0"/>
        <w:rPr>
          <w:szCs w:val="21"/>
        </w:rPr>
      </w:pPr>
    </w:p>
    <w:p w14:paraId="6BAF8011" w14:textId="77777777" w:rsidR="003C6999" w:rsidRPr="00FD096B" w:rsidRDefault="003C6999" w:rsidP="00CC3543">
      <w:pPr>
        <w:kinsoku w:val="0"/>
        <w:rPr>
          <w:color w:val="FF0000"/>
          <w:szCs w:val="21"/>
        </w:rPr>
      </w:pPr>
    </w:p>
    <w:p w14:paraId="46D10183" w14:textId="77777777" w:rsidR="003C6999" w:rsidRPr="00CC3543" w:rsidRDefault="003C6999" w:rsidP="00CC3543">
      <w:pPr>
        <w:kinsoku w:val="0"/>
        <w:rPr>
          <w:szCs w:val="21"/>
        </w:rPr>
      </w:pPr>
    </w:p>
    <w:p w14:paraId="5B33E9D0" w14:textId="77777777" w:rsidR="003C6999" w:rsidRPr="00CC3543" w:rsidRDefault="003C6999" w:rsidP="00CC3543">
      <w:pPr>
        <w:kinsoku w:val="0"/>
        <w:rPr>
          <w:szCs w:val="21"/>
        </w:rPr>
      </w:pPr>
    </w:p>
    <w:p w14:paraId="719DA7A0" w14:textId="77777777" w:rsidR="003C6999" w:rsidRPr="00CC3543" w:rsidRDefault="003C6999" w:rsidP="00CC3543">
      <w:pPr>
        <w:kinsoku w:val="0"/>
        <w:rPr>
          <w:szCs w:val="21"/>
        </w:rPr>
      </w:pPr>
    </w:p>
    <w:p w14:paraId="4834A7E0" w14:textId="77777777" w:rsidR="003C6999" w:rsidRPr="00CC3543" w:rsidRDefault="003C6999" w:rsidP="00CC3543">
      <w:pPr>
        <w:kinsoku w:val="0"/>
        <w:rPr>
          <w:szCs w:val="21"/>
        </w:rPr>
      </w:pPr>
    </w:p>
    <w:p w14:paraId="271914DE" w14:textId="77777777" w:rsidR="003C6999" w:rsidRPr="00CC3543" w:rsidRDefault="003C6999" w:rsidP="00CC3543">
      <w:pPr>
        <w:kinsoku w:val="0"/>
        <w:rPr>
          <w:szCs w:val="21"/>
        </w:rPr>
      </w:pPr>
    </w:p>
    <w:p w14:paraId="08424FFC" w14:textId="77777777" w:rsidR="003C6999" w:rsidRPr="00CC3543" w:rsidRDefault="003C6999" w:rsidP="00CC3543">
      <w:pPr>
        <w:kinsoku w:val="0"/>
        <w:rPr>
          <w:szCs w:val="21"/>
        </w:rPr>
      </w:pPr>
    </w:p>
    <w:p w14:paraId="73032706" w14:textId="77777777" w:rsidR="003C6999" w:rsidRPr="00CC3543" w:rsidRDefault="003C6999" w:rsidP="00CC3543">
      <w:pPr>
        <w:kinsoku w:val="0"/>
        <w:rPr>
          <w:szCs w:val="21"/>
        </w:rPr>
      </w:pPr>
    </w:p>
    <w:p w14:paraId="4EA2144F" w14:textId="77777777" w:rsidR="00E730E4" w:rsidRDefault="00E730E4" w:rsidP="00CC3543">
      <w:pPr>
        <w:kinsoku w:val="0"/>
        <w:rPr>
          <w:szCs w:val="21"/>
        </w:rPr>
      </w:pPr>
    </w:p>
    <w:p w14:paraId="0B53441E" w14:textId="77777777" w:rsidR="009F5BE8" w:rsidRDefault="009F5BE8" w:rsidP="00CC3543">
      <w:pPr>
        <w:kinsoku w:val="0"/>
        <w:rPr>
          <w:szCs w:val="21"/>
        </w:rPr>
      </w:pPr>
    </w:p>
    <w:p w14:paraId="0C7E2161" w14:textId="21995E54" w:rsidR="00D5471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lastRenderedPageBreak/>
        <w:t>設問</w:t>
      </w:r>
      <w:r w:rsidR="00D54713">
        <w:rPr>
          <w:rFonts w:hint="eastAsia"/>
          <w:szCs w:val="21"/>
        </w:rPr>
        <w:t>２</w:t>
      </w:r>
    </w:p>
    <w:p w14:paraId="36D06E1C" w14:textId="48C87DD8" w:rsidR="003C6999" w:rsidRPr="00CC3543" w:rsidRDefault="00FA712D" w:rsidP="00D54713">
      <w:pPr>
        <w:kinsoku w:val="0"/>
        <w:ind w:firstLineChars="100" w:firstLine="425"/>
        <w:rPr>
          <w:szCs w:val="21"/>
        </w:rPr>
      </w:pPr>
      <w:r w:rsidRPr="00500E13">
        <w:rPr>
          <w:rFonts w:hint="eastAsia"/>
          <w:szCs w:val="21"/>
        </w:rPr>
        <w:t>本</w:t>
      </w:r>
      <w:r w:rsidR="009F5BE8" w:rsidRPr="00500E13">
        <w:rPr>
          <w:rFonts w:hint="eastAsia"/>
          <w:szCs w:val="21"/>
        </w:rPr>
        <w:t>業務</w:t>
      </w:r>
      <w:r w:rsidR="001F3546" w:rsidRPr="00500E13">
        <w:rPr>
          <w:rFonts w:hint="eastAsia"/>
          <w:szCs w:val="21"/>
        </w:rPr>
        <w:t>を</w:t>
      </w:r>
      <w:r w:rsidR="001F3546" w:rsidRPr="00CC3543">
        <w:rPr>
          <w:rFonts w:hint="eastAsia"/>
          <w:szCs w:val="21"/>
        </w:rPr>
        <w:t>志望する理由を教えてください</w:t>
      </w:r>
      <w:r w:rsidR="0096468A" w:rsidRPr="00CC3543">
        <w:rPr>
          <w:rFonts w:hint="eastAsia"/>
          <w:szCs w:val="21"/>
        </w:rPr>
        <w:t>。</w:t>
      </w:r>
      <w:r w:rsidR="008B21D8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="0096468A" w:rsidRPr="00CC3543">
        <w:rPr>
          <w:rFonts w:hint="eastAsia"/>
          <w:szCs w:val="21"/>
        </w:rPr>
        <w:t>）</w:t>
      </w:r>
    </w:p>
    <w:p w14:paraId="751CF558" w14:textId="77777777" w:rsidR="0096468A" w:rsidRPr="00CC3543" w:rsidRDefault="0096468A" w:rsidP="00CC3543">
      <w:pPr>
        <w:kinsoku w:val="0"/>
        <w:rPr>
          <w:szCs w:val="21"/>
        </w:rPr>
      </w:pPr>
    </w:p>
    <w:p w14:paraId="72FD349D" w14:textId="77777777" w:rsidR="0096468A" w:rsidRPr="00CC3543" w:rsidRDefault="0096468A" w:rsidP="00CC3543">
      <w:pPr>
        <w:kinsoku w:val="0"/>
        <w:rPr>
          <w:szCs w:val="21"/>
        </w:rPr>
      </w:pPr>
    </w:p>
    <w:p w14:paraId="76D870C7" w14:textId="77777777" w:rsidR="0096468A" w:rsidRPr="00CC3543" w:rsidRDefault="0096468A" w:rsidP="00CC3543">
      <w:pPr>
        <w:kinsoku w:val="0"/>
        <w:rPr>
          <w:szCs w:val="21"/>
        </w:rPr>
      </w:pPr>
    </w:p>
    <w:p w14:paraId="686B8B56" w14:textId="77777777" w:rsidR="0096468A" w:rsidRPr="00CC3543" w:rsidRDefault="0096468A" w:rsidP="00CC3543">
      <w:pPr>
        <w:kinsoku w:val="0"/>
        <w:rPr>
          <w:szCs w:val="21"/>
        </w:rPr>
      </w:pPr>
    </w:p>
    <w:p w14:paraId="00CD44A1" w14:textId="77777777" w:rsidR="0096468A" w:rsidRPr="00CC3543" w:rsidRDefault="0096468A" w:rsidP="00CC3543">
      <w:pPr>
        <w:kinsoku w:val="0"/>
        <w:rPr>
          <w:szCs w:val="21"/>
        </w:rPr>
      </w:pPr>
    </w:p>
    <w:p w14:paraId="5DCE748E" w14:textId="77777777" w:rsidR="0096468A" w:rsidRPr="00CC3543" w:rsidRDefault="0096468A" w:rsidP="00CC3543">
      <w:pPr>
        <w:kinsoku w:val="0"/>
        <w:rPr>
          <w:szCs w:val="21"/>
        </w:rPr>
      </w:pPr>
    </w:p>
    <w:p w14:paraId="545A61E6" w14:textId="77777777" w:rsidR="0096468A" w:rsidRPr="00CC3543" w:rsidRDefault="0096468A" w:rsidP="00CC3543">
      <w:pPr>
        <w:kinsoku w:val="0"/>
        <w:rPr>
          <w:szCs w:val="21"/>
        </w:rPr>
      </w:pPr>
    </w:p>
    <w:p w14:paraId="2A6A9297" w14:textId="77777777" w:rsidR="0096468A" w:rsidRPr="00CC3543" w:rsidRDefault="0096468A" w:rsidP="00CC3543">
      <w:pPr>
        <w:kinsoku w:val="0"/>
        <w:rPr>
          <w:szCs w:val="21"/>
        </w:rPr>
      </w:pPr>
    </w:p>
    <w:p w14:paraId="5586831F" w14:textId="77777777" w:rsidR="0096468A" w:rsidRPr="00CC3543" w:rsidRDefault="0096468A" w:rsidP="00CC3543">
      <w:pPr>
        <w:kinsoku w:val="0"/>
        <w:rPr>
          <w:szCs w:val="21"/>
        </w:rPr>
      </w:pPr>
    </w:p>
    <w:p w14:paraId="2461150E" w14:textId="77777777" w:rsidR="0096468A" w:rsidRPr="00CC3543" w:rsidRDefault="0096468A" w:rsidP="00CC3543">
      <w:pPr>
        <w:kinsoku w:val="0"/>
        <w:rPr>
          <w:szCs w:val="21"/>
        </w:rPr>
      </w:pPr>
    </w:p>
    <w:p w14:paraId="5DCE38A0" w14:textId="77777777" w:rsidR="00D5471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D54713">
        <w:rPr>
          <w:rFonts w:hint="eastAsia"/>
          <w:szCs w:val="21"/>
        </w:rPr>
        <w:t>３</w:t>
      </w:r>
    </w:p>
    <w:p w14:paraId="3B7176EE" w14:textId="220A6534" w:rsidR="0096468A" w:rsidRPr="00CC3543" w:rsidRDefault="006C2AAE" w:rsidP="00D54713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あなた</w:t>
      </w:r>
      <w:r w:rsidR="00437753" w:rsidRPr="00500E13">
        <w:rPr>
          <w:rFonts w:hint="eastAsia"/>
          <w:szCs w:val="21"/>
        </w:rPr>
        <w:t>が</w:t>
      </w:r>
      <w:r w:rsidR="00EF4EE9" w:rsidRPr="00500E13">
        <w:rPr>
          <w:rFonts w:hint="eastAsia"/>
          <w:szCs w:val="21"/>
        </w:rPr>
        <w:t>仕事をする</w:t>
      </w:r>
      <w:r w:rsidRPr="00500E13">
        <w:rPr>
          <w:rFonts w:hint="eastAsia"/>
          <w:szCs w:val="21"/>
        </w:rPr>
        <w:t>上</w:t>
      </w:r>
      <w:r w:rsidR="00EF4EE9" w:rsidRPr="00500E13">
        <w:rPr>
          <w:rFonts w:hint="eastAsia"/>
          <w:szCs w:val="21"/>
        </w:rPr>
        <w:t>で</w:t>
      </w:r>
      <w:r w:rsidR="00CC3543" w:rsidRPr="00500E13">
        <w:rPr>
          <w:rFonts w:hint="eastAsia"/>
          <w:szCs w:val="21"/>
        </w:rPr>
        <w:t>大事</w:t>
      </w:r>
      <w:r w:rsidR="00437753" w:rsidRPr="00500E13">
        <w:rPr>
          <w:rFonts w:hint="eastAsia"/>
          <w:szCs w:val="21"/>
        </w:rPr>
        <w:t>にしているこ</w:t>
      </w:r>
      <w:r w:rsidR="00CC3543" w:rsidRPr="00500E13">
        <w:rPr>
          <w:rFonts w:hint="eastAsia"/>
          <w:szCs w:val="21"/>
        </w:rPr>
        <w:t>と</w:t>
      </w:r>
      <w:r w:rsidR="00EF4EE9" w:rsidRPr="00500E13">
        <w:rPr>
          <w:rFonts w:hint="eastAsia"/>
          <w:szCs w:val="21"/>
        </w:rPr>
        <w:t>は何ですか。</w:t>
      </w:r>
      <w:r w:rsidR="0096468A" w:rsidRPr="00500E13">
        <w:rPr>
          <w:rFonts w:hint="eastAsia"/>
          <w:szCs w:val="21"/>
        </w:rPr>
        <w:t>（</w:t>
      </w:r>
      <w:r w:rsidR="008B21D8" w:rsidRPr="00500E13">
        <w:rPr>
          <w:rFonts w:asciiTheme="minorEastAsia" w:hAnsiTheme="minorEastAsia" w:hint="eastAsia"/>
          <w:szCs w:val="21"/>
        </w:rPr>
        <w:t>20</w:t>
      </w:r>
      <w:r w:rsidR="008B21D8" w:rsidRPr="008B21D8">
        <w:rPr>
          <w:rFonts w:asciiTheme="minorEastAsia" w:hAnsiTheme="minorEastAsia" w:hint="eastAsia"/>
          <w:szCs w:val="21"/>
        </w:rPr>
        <w:t>0</w:t>
      </w:r>
      <w:r w:rsidR="008B21D8">
        <w:rPr>
          <w:rFonts w:hint="eastAsia"/>
          <w:szCs w:val="21"/>
        </w:rPr>
        <w:t>文字以内</w:t>
      </w:r>
      <w:r w:rsidR="0096468A" w:rsidRPr="00CC3543">
        <w:rPr>
          <w:rFonts w:hint="eastAsia"/>
          <w:szCs w:val="21"/>
        </w:rPr>
        <w:t>）</w:t>
      </w:r>
    </w:p>
    <w:p w14:paraId="0AEC4ED2" w14:textId="77777777" w:rsidR="0096468A" w:rsidRPr="006C2AAE" w:rsidRDefault="0096468A" w:rsidP="00CC3543">
      <w:pPr>
        <w:kinsoku w:val="0"/>
        <w:rPr>
          <w:szCs w:val="21"/>
        </w:rPr>
      </w:pPr>
    </w:p>
    <w:p w14:paraId="26989745" w14:textId="77777777" w:rsidR="0096468A" w:rsidRPr="00CC3543" w:rsidRDefault="0096468A" w:rsidP="00CC3543">
      <w:pPr>
        <w:kinsoku w:val="0"/>
        <w:rPr>
          <w:szCs w:val="21"/>
        </w:rPr>
      </w:pPr>
    </w:p>
    <w:p w14:paraId="46F008C2" w14:textId="77777777" w:rsidR="0096468A" w:rsidRPr="00CC3543" w:rsidRDefault="0096468A" w:rsidP="00CC3543">
      <w:pPr>
        <w:kinsoku w:val="0"/>
        <w:rPr>
          <w:szCs w:val="21"/>
        </w:rPr>
      </w:pPr>
    </w:p>
    <w:p w14:paraId="018CDA64" w14:textId="77777777" w:rsidR="0096468A" w:rsidRPr="00CC3543" w:rsidRDefault="0096468A" w:rsidP="00CC3543">
      <w:pPr>
        <w:kinsoku w:val="0"/>
        <w:rPr>
          <w:szCs w:val="21"/>
        </w:rPr>
      </w:pPr>
    </w:p>
    <w:p w14:paraId="13A2CEA0" w14:textId="77777777" w:rsidR="0096468A" w:rsidRPr="00CC3543" w:rsidRDefault="0096468A" w:rsidP="00CC3543">
      <w:pPr>
        <w:kinsoku w:val="0"/>
        <w:rPr>
          <w:szCs w:val="21"/>
        </w:rPr>
      </w:pPr>
    </w:p>
    <w:p w14:paraId="67DD8E9D" w14:textId="77777777" w:rsidR="0096468A" w:rsidRPr="00CC3543" w:rsidRDefault="0096468A" w:rsidP="00CC3543">
      <w:pPr>
        <w:kinsoku w:val="0"/>
        <w:rPr>
          <w:szCs w:val="21"/>
        </w:rPr>
      </w:pPr>
    </w:p>
    <w:p w14:paraId="39B5151C" w14:textId="77777777" w:rsidR="0096468A" w:rsidRPr="00CC3543" w:rsidRDefault="0096468A" w:rsidP="00CC3543">
      <w:pPr>
        <w:kinsoku w:val="0"/>
        <w:rPr>
          <w:szCs w:val="21"/>
        </w:rPr>
      </w:pPr>
    </w:p>
    <w:p w14:paraId="72F79CE6" w14:textId="77777777" w:rsidR="0096468A" w:rsidRPr="00CC3543" w:rsidRDefault="0096468A" w:rsidP="00CC3543">
      <w:pPr>
        <w:kinsoku w:val="0"/>
        <w:rPr>
          <w:szCs w:val="21"/>
        </w:rPr>
      </w:pPr>
    </w:p>
    <w:p w14:paraId="204B1992" w14:textId="77777777" w:rsidR="0096468A" w:rsidRPr="00CC3543" w:rsidRDefault="0096468A" w:rsidP="00CC3543">
      <w:pPr>
        <w:kinsoku w:val="0"/>
        <w:rPr>
          <w:szCs w:val="21"/>
        </w:rPr>
      </w:pPr>
    </w:p>
    <w:p w14:paraId="7C20ACCF" w14:textId="77777777" w:rsidR="003D0FC1" w:rsidRPr="00CC3543" w:rsidRDefault="003D0FC1" w:rsidP="00CC3543">
      <w:pPr>
        <w:kinsoku w:val="0"/>
        <w:rPr>
          <w:szCs w:val="21"/>
        </w:rPr>
      </w:pPr>
    </w:p>
    <w:sectPr w:rsidR="003D0FC1" w:rsidRPr="00CC3543" w:rsidSect="00CC3543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4783" w14:textId="77777777" w:rsidR="006A1DC3" w:rsidRDefault="006A1DC3" w:rsidP="004B3208">
      <w:r>
        <w:separator/>
      </w:r>
    </w:p>
  </w:endnote>
  <w:endnote w:type="continuationSeparator" w:id="0">
    <w:p w14:paraId="0B7DD07F" w14:textId="77777777" w:rsidR="006A1DC3" w:rsidRDefault="006A1DC3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21D7D" w14:textId="77777777" w:rsidR="004B3208" w:rsidRDefault="00CC35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797ACA" wp14:editId="3468556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EBE7D" w14:textId="77777777" w:rsidR="00CC3543" w:rsidRDefault="00CC3543" w:rsidP="00CC354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7AC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3626A6">
                            <w:rPr>
                              <w:noProof/>
                            </w:rPr>
                            <w:fldChar w:fldCharType="begin"/>
                          </w:r>
                          <w:r w:rsidR="003626A6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3626A6">
                            <w:rPr>
                              <w:noProof/>
                            </w:rPr>
                            <w:fldChar w:fldCharType="separate"/>
                          </w:r>
                          <w:r w:rsidR="00F47AC0">
                            <w:rPr>
                              <w:noProof/>
                            </w:rPr>
                            <w:t>2</w:t>
                          </w:r>
                          <w:r w:rsidR="003626A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97ACA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B0EBE7D" w14:textId="77777777" w:rsidR="00CC3543" w:rsidRDefault="00CC3543" w:rsidP="00CC354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47AC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3626A6">
                      <w:rPr>
                        <w:noProof/>
                      </w:rPr>
                      <w:fldChar w:fldCharType="begin"/>
                    </w:r>
                    <w:r w:rsidR="003626A6">
                      <w:rPr>
                        <w:noProof/>
                      </w:rPr>
                      <w:instrText xml:space="preserve"> NUMPAGES  \* MERGEFORMAT </w:instrText>
                    </w:r>
                    <w:r w:rsidR="003626A6">
                      <w:rPr>
                        <w:noProof/>
                      </w:rPr>
                      <w:fldChar w:fldCharType="separate"/>
                    </w:r>
                    <w:r w:rsidR="00F47AC0">
                      <w:rPr>
                        <w:noProof/>
                      </w:rPr>
                      <w:t>2</w:t>
                    </w:r>
                    <w:r w:rsidR="003626A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96647" w14:textId="77777777" w:rsidR="006A1DC3" w:rsidRDefault="006A1DC3" w:rsidP="004B3208">
      <w:r>
        <w:separator/>
      </w:r>
    </w:p>
  </w:footnote>
  <w:footnote w:type="continuationSeparator" w:id="0">
    <w:p w14:paraId="66572EF8" w14:textId="77777777" w:rsidR="006A1DC3" w:rsidRDefault="006A1DC3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62EF" w14:textId="77777777" w:rsidR="004B3208" w:rsidRDefault="00CC3543" w:rsidP="00CC35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096205" wp14:editId="17DA3043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81386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81386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5FA02" w14:textId="407ADBFB" w:rsidR="0097145F" w:rsidRPr="0097145F" w:rsidRDefault="0097145F" w:rsidP="00CC3543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97145F">
                            <w:rPr>
                              <w:rFonts w:ascii="ＭＳ ゴシック" w:eastAsia="ＭＳ ゴシック" w:hAnsi="ＭＳ ゴシック" w:hint="eastAsia"/>
                            </w:rPr>
                            <w:t>様式第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３</w:t>
                          </w:r>
                        </w:p>
                        <w:p w14:paraId="21A1F95C" w14:textId="287A2F51" w:rsidR="00CC3543" w:rsidRDefault="00CC3543" w:rsidP="00CC354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96205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374.15pt;margin-top:0;width:425.35pt;height:37.9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" fillcolor="black" stroked="f" strokeweight=".5pt">
              <v:fill opacity="0"/>
              <v:textbox>
                <w:txbxContent>
                  <w:p w14:paraId="7275FA02" w14:textId="407ADBFB" w:rsidR="0097145F" w:rsidRPr="0097145F" w:rsidRDefault="0097145F" w:rsidP="00CC3543">
                    <w:pPr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97145F">
                      <w:rPr>
                        <w:rFonts w:ascii="ＭＳ ゴシック" w:eastAsia="ＭＳ ゴシック" w:hAnsi="ＭＳ ゴシック" w:hint="eastAsia"/>
                      </w:rPr>
                      <w:t>様式第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３</w:t>
                    </w:r>
                  </w:p>
                  <w:p w14:paraId="21A1F95C" w14:textId="287A2F51" w:rsidR="00CC3543" w:rsidRDefault="00CC3543" w:rsidP="00CC354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B3208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CE2DEE7" wp14:editId="568E3AF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0A2F9C"/>
    <w:rsid w:val="00152D14"/>
    <w:rsid w:val="00156924"/>
    <w:rsid w:val="001F195D"/>
    <w:rsid w:val="001F3546"/>
    <w:rsid w:val="00225538"/>
    <w:rsid w:val="003010E1"/>
    <w:rsid w:val="0031431A"/>
    <w:rsid w:val="003626A6"/>
    <w:rsid w:val="00386DB9"/>
    <w:rsid w:val="003C6999"/>
    <w:rsid w:val="003D0FC1"/>
    <w:rsid w:val="00437753"/>
    <w:rsid w:val="004704FF"/>
    <w:rsid w:val="004B3208"/>
    <w:rsid w:val="00500E13"/>
    <w:rsid w:val="0050789E"/>
    <w:rsid w:val="00545AB0"/>
    <w:rsid w:val="00562299"/>
    <w:rsid w:val="005A6D5E"/>
    <w:rsid w:val="00654276"/>
    <w:rsid w:val="006626E9"/>
    <w:rsid w:val="006950A5"/>
    <w:rsid w:val="006A1DC3"/>
    <w:rsid w:val="006C2AAE"/>
    <w:rsid w:val="00704586"/>
    <w:rsid w:val="00707A54"/>
    <w:rsid w:val="00751E80"/>
    <w:rsid w:val="007B43FA"/>
    <w:rsid w:val="008239A8"/>
    <w:rsid w:val="008B21D8"/>
    <w:rsid w:val="0096373E"/>
    <w:rsid w:val="0096468A"/>
    <w:rsid w:val="00964D70"/>
    <w:rsid w:val="0097145F"/>
    <w:rsid w:val="00977D53"/>
    <w:rsid w:val="009D1E4E"/>
    <w:rsid w:val="009E4355"/>
    <w:rsid w:val="009F5BE8"/>
    <w:rsid w:val="00AC521E"/>
    <w:rsid w:val="00B52034"/>
    <w:rsid w:val="00B66F57"/>
    <w:rsid w:val="00BE093D"/>
    <w:rsid w:val="00C21C47"/>
    <w:rsid w:val="00C94F13"/>
    <w:rsid w:val="00C95347"/>
    <w:rsid w:val="00CC3543"/>
    <w:rsid w:val="00D53C0E"/>
    <w:rsid w:val="00D54713"/>
    <w:rsid w:val="00DC19D4"/>
    <w:rsid w:val="00E730E4"/>
    <w:rsid w:val="00E74244"/>
    <w:rsid w:val="00EF4EE9"/>
    <w:rsid w:val="00F22D6D"/>
    <w:rsid w:val="00F435DB"/>
    <w:rsid w:val="00F47AC0"/>
    <w:rsid w:val="00FA45E0"/>
    <w:rsid w:val="00FA712D"/>
    <w:rsid w:val="00FD096B"/>
    <w:rsid w:val="00FF0FDE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D537B"/>
  <w15:chartTrackingRefBased/>
  <w15:docId w15:val="{0F270883-DCD4-43E3-A736-6BA5D3C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C729-6EA8-4D0D-B4BB-D7F1FE49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himada</dc:creator>
  <cp:keywords/>
  <dc:description/>
  <cp:lastModifiedBy>k-shimada</cp:lastModifiedBy>
  <cp:revision>9</cp:revision>
  <cp:lastPrinted>2025-12-04T01:25:00Z</cp:lastPrinted>
  <dcterms:created xsi:type="dcterms:W3CDTF">2025-10-13T22:33:00Z</dcterms:created>
  <dcterms:modified xsi:type="dcterms:W3CDTF">2025-12-04T01:35:00Z</dcterms:modified>
</cp:coreProperties>
</file>